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</w:p>
    <w:p w:rsidR="001176F7" w:rsidRPr="00E34CBE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  <w:r w:rsidRPr="00E34CBE">
        <w:rPr>
          <w:rFonts w:cstheme="minorHAnsi"/>
          <w:sz w:val="48"/>
          <w:szCs w:val="48"/>
          <w:lang w:val="en-US"/>
        </w:rPr>
        <w:t>PKS</w:t>
      </w:r>
    </w:p>
    <w:p w:rsidR="001176F7" w:rsidRPr="00E34CBE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  <w:r w:rsidRPr="00E34CBE">
        <w:rPr>
          <w:rFonts w:cstheme="minorHAnsi"/>
          <w:sz w:val="48"/>
          <w:szCs w:val="48"/>
          <w:lang w:val="en-US"/>
        </w:rPr>
        <w:t>Nazar Biriukov, 122473</w:t>
      </w:r>
    </w:p>
    <w:p w:rsidR="001176F7" w:rsidRPr="00E34CBE" w:rsidRDefault="001176F7" w:rsidP="001176F7">
      <w:pPr>
        <w:jc w:val="center"/>
        <w:rPr>
          <w:rFonts w:cstheme="minorHAnsi"/>
          <w:sz w:val="48"/>
          <w:szCs w:val="48"/>
          <w:lang w:val="en-US"/>
        </w:rPr>
      </w:pPr>
      <w:r w:rsidRPr="00E34CBE">
        <w:rPr>
          <w:rFonts w:cstheme="minorHAnsi"/>
          <w:sz w:val="48"/>
          <w:szCs w:val="48"/>
          <w:lang w:val="en-US"/>
        </w:rPr>
        <w:t>Semestrálne zadanie: Komunikácia s využitím UDP protokolu</w:t>
      </w:r>
    </w:p>
    <w:p w:rsidR="00BB1752" w:rsidRDefault="00BB1752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p w:rsidR="001176F7" w:rsidRDefault="001176F7" w:rsidP="001176F7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sk-SK"/>
        </w:rPr>
        <w:id w:val="1057716783"/>
        <w:docPartObj>
          <w:docPartGallery w:val="Table of Contents"/>
          <w:docPartUnique/>
        </w:docPartObj>
      </w:sdtPr>
      <w:sdtContent>
        <w:p w:rsidR="00D95E79" w:rsidRPr="00D95E79" w:rsidRDefault="00D95E79" w:rsidP="00D95E79">
          <w:pPr>
            <w:pStyle w:val="a7"/>
            <w:rPr>
              <w:lang w:val="en-US"/>
            </w:rPr>
          </w:pPr>
          <w:r>
            <w:rPr>
              <w:lang w:val="en-US"/>
            </w:rPr>
            <w:t>Obsah</w:t>
          </w:r>
        </w:p>
        <w:p w:rsidR="00271F98" w:rsidRDefault="00DC59A3">
          <w:pPr>
            <w:pStyle w:val="1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D95E79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83464392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Architektúra systému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2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3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Hlavné funkcie (main.py):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3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4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Všeobecné informácie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1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5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Procesy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2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6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2.1 Odosielanie a prijímanie správ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2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7" w:history="1">
            <w:r w:rsidR="00271F98" w:rsidRPr="00336558">
              <w:rPr>
                <w:rStyle w:val="a8"/>
                <w:rFonts w:eastAsia="Times New Roman" w:cstheme="minorHAnsi"/>
                <w:lang w:val="en-US" w:eastAsia="ru-RU"/>
              </w:rPr>
              <w:t>2.2 Odosielanie a prijímanie súborov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2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8" w:history="1">
            <w:r w:rsidR="00271F98" w:rsidRPr="00336558">
              <w:rPr>
                <w:rStyle w:val="a8"/>
                <w:rFonts w:eastAsia="Times New Roman" w:cstheme="minorHAnsi"/>
                <w:lang w:val="ru-RU" w:eastAsia="ru-RU"/>
              </w:rPr>
              <w:t>2.3 Mechanizmus Keep-Alive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2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399" w:history="1">
            <w:r w:rsidR="00271F98" w:rsidRPr="00336558">
              <w:rPr>
                <w:rStyle w:val="a8"/>
                <w:rFonts w:eastAsia="Times New Roman" w:cstheme="minorHAnsi"/>
                <w:lang w:val="ru-RU" w:eastAsia="ru-RU"/>
              </w:rPr>
              <w:t>2.4 ARQ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1F98" w:rsidRDefault="00DC59A3">
          <w:pPr>
            <w:pStyle w:val="11"/>
            <w:tabs>
              <w:tab w:val="right" w:leader="dot" w:pos="9345"/>
            </w:tabs>
            <w:rPr>
              <w:rFonts w:eastAsiaTheme="minorEastAsia"/>
              <w:lang w:val="ru-RU" w:eastAsia="ru-RU"/>
            </w:rPr>
          </w:pPr>
          <w:hyperlink w:anchor="_Toc183464400" w:history="1">
            <w:r w:rsidR="00271F98" w:rsidRPr="00336558">
              <w:rPr>
                <w:rStyle w:val="a8"/>
                <w:rFonts w:cstheme="minorHAnsi"/>
                <w:lang w:val="ru-RU"/>
              </w:rPr>
              <w:t>Diagram</w:t>
            </w:r>
            <w:r w:rsidR="00271F98" w:rsidRPr="00336558">
              <w:rPr>
                <w:rStyle w:val="a8"/>
                <w:rFonts w:cstheme="minorHAnsi"/>
                <w:lang w:val="en-US"/>
              </w:rPr>
              <w:t>y</w:t>
            </w:r>
            <w:r w:rsidR="00271F9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71F98">
              <w:rPr>
                <w:webHidden/>
              </w:rPr>
              <w:instrText xml:space="preserve"> PAGEREF _Toc18346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71F9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5E79" w:rsidRDefault="00DC59A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176F7" w:rsidRPr="00271F98" w:rsidRDefault="001176F7" w:rsidP="001176F7">
      <w:pPr>
        <w:jc w:val="center"/>
        <w:rPr>
          <w:lang w:val="ru-RU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80514B" w:rsidRDefault="0080514B" w:rsidP="001176F7">
      <w:pPr>
        <w:jc w:val="center"/>
        <w:rPr>
          <w:lang w:val="en-US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D95E79" w:rsidRDefault="00D95E79" w:rsidP="008051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noProof w:val="0"/>
          <w:sz w:val="27"/>
          <w:szCs w:val="27"/>
          <w:lang w:val="en-US" w:eastAsia="ru-RU"/>
        </w:rPr>
      </w:pPr>
    </w:p>
    <w:p w:rsidR="0080514B" w:rsidRPr="0080514B" w:rsidRDefault="0080514B" w:rsidP="00D95E79">
      <w:pPr>
        <w:pStyle w:val="1"/>
        <w:rPr>
          <w:rFonts w:eastAsia="Times New Roman" w:cstheme="minorHAnsi"/>
          <w:b w:val="0"/>
          <w:bCs w:val="0"/>
          <w:noProof w:val="0"/>
          <w:sz w:val="27"/>
          <w:szCs w:val="27"/>
          <w:lang w:val="en-US" w:eastAsia="ru-RU"/>
        </w:rPr>
      </w:pPr>
      <w:bookmarkStart w:id="0" w:name="_Toc183464392"/>
      <w:r w:rsidRPr="0080514B">
        <w:rPr>
          <w:rFonts w:eastAsia="Times New Roman" w:cstheme="minorHAnsi"/>
          <w:noProof w:val="0"/>
          <w:sz w:val="27"/>
          <w:szCs w:val="27"/>
          <w:lang w:val="en-US" w:eastAsia="ru-RU"/>
        </w:rPr>
        <w:lastRenderedPageBreak/>
        <w:t>Architektúra systému</w:t>
      </w:r>
      <w:bookmarkEnd w:id="0"/>
    </w:p>
    <w:p w:rsidR="0080514B" w:rsidRPr="008C1298" w:rsidRDefault="0080514B" w:rsidP="0080514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Protokol je postavený na UDP a umožňuje spoľahlivý prenos údajov prostredníctvom fragmentácie, overovania integrity (CRC16) a potvrdzovania správ (ACK/NACK). </w:t>
      </w:r>
      <w:r w:rsidRPr="008C1298">
        <w:rPr>
          <w:rFonts w:eastAsia="Times New Roman" w:cstheme="minorHAnsi"/>
          <w:noProof w:val="0"/>
          <w:sz w:val="24"/>
          <w:szCs w:val="24"/>
          <w:lang w:val="en-US" w:eastAsia="ru-RU"/>
        </w:rPr>
        <w:t>Obsahuje nasledujúce moduly:</w:t>
      </w:r>
    </w:p>
    <w:p w:rsidR="00D95E79" w:rsidRDefault="0080514B" w:rsidP="00D95E79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bookmarkStart w:id="1" w:name="_Toc183464393"/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Hlavné funkcie (</w:t>
      </w:r>
      <w:r w:rsidRPr="0080514B">
        <w:rPr>
          <w:rFonts w:eastAsia="Times New Roman" w:cstheme="minorHAnsi"/>
          <w:noProof w:val="0"/>
          <w:sz w:val="20"/>
          <w:szCs w:val="20"/>
          <w:lang w:val="en-US" w:eastAsia="ru-RU"/>
        </w:rPr>
        <w:t>main.py</w:t>
      </w: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):</w:t>
      </w:r>
      <w:bookmarkEnd w:id="1"/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 </w:t>
      </w:r>
    </w:p>
    <w:p w:rsidR="00D95E79" w:rsidRPr="00D95E79" w:rsidRDefault="00D95E79" w:rsidP="00D95E79">
      <w:pPr>
        <w:pStyle w:val="3"/>
        <w:ind w:firstLine="360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bookmarkStart w:id="2" w:name="_Toc183464394"/>
      <w:r w:rsidRPr="00D95E79">
        <w:rPr>
          <w:rFonts w:eastAsia="Times New Roman" w:cstheme="minorHAnsi"/>
          <w:noProof w:val="0"/>
          <w:sz w:val="24"/>
          <w:szCs w:val="24"/>
          <w:lang w:val="en-US" w:eastAsia="ru-RU"/>
        </w:rPr>
        <w:t>Všeobecné informácie</w:t>
      </w:r>
      <w:bookmarkEnd w:id="2"/>
    </w:p>
    <w:p w:rsidR="00D95E79" w:rsidRPr="00F62A7E" w:rsidRDefault="00D95E79" w:rsidP="00271F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F62A7E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Tento kód implementuje architektúru klient-server na odosielanie a prijímanie správ, udržiavanie spojenia pomocou mechanizmu keep-alive a prenos súborov medzi dvoma uzlami. Hlavnými úlohami programu sú:</w:t>
      </w:r>
    </w:p>
    <w:p w:rsidR="00D95E79" w:rsidRPr="001363A9" w:rsidRDefault="00D95E79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noProof w:val="0"/>
          <w:sz w:val="24"/>
          <w:szCs w:val="24"/>
          <w:lang w:val="en-US" w:eastAsia="ru-RU"/>
        </w:rPr>
      </w:pPr>
      <w:r w:rsidRPr="001363A9">
        <w:rPr>
          <w:rFonts w:asciiTheme="majorHAnsi" w:eastAsia="Times New Roman" w:hAnsiTheme="majorHAnsi" w:cstheme="minorHAnsi"/>
          <w:bCs/>
          <w:noProof w:val="0"/>
          <w:sz w:val="24"/>
          <w:szCs w:val="24"/>
          <w:lang w:val="en-US" w:eastAsia="ru-RU"/>
        </w:rPr>
        <w:t>Udržiavanie spojenia medzi uzlami pomocou správ PING/PONG.</w:t>
      </w:r>
    </w:p>
    <w:p w:rsidR="00D95E79" w:rsidRPr="001363A9" w:rsidRDefault="00D95E79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Cs/>
          <w:noProof w:val="0"/>
          <w:sz w:val="24"/>
          <w:szCs w:val="24"/>
          <w:lang w:val="en-US" w:eastAsia="ru-RU"/>
        </w:rPr>
      </w:pPr>
      <w:r w:rsidRPr="001363A9">
        <w:rPr>
          <w:rFonts w:asciiTheme="majorHAnsi" w:eastAsia="Times New Roman" w:hAnsiTheme="majorHAnsi" w:cstheme="minorHAnsi"/>
          <w:bCs/>
          <w:noProof w:val="0"/>
          <w:sz w:val="24"/>
          <w:szCs w:val="24"/>
          <w:lang w:val="en-US" w:eastAsia="ru-RU"/>
        </w:rPr>
        <w:t>Prenos správ vrátane textových údajov a súborov.</w:t>
      </w:r>
    </w:p>
    <w:p w:rsidR="00271F98" w:rsidRPr="001363A9" w:rsidRDefault="00D95E79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asciiTheme="majorHAnsi" w:eastAsia="Times New Roman" w:hAnsiTheme="majorHAnsi" w:cstheme="minorHAnsi"/>
          <w:bCs/>
          <w:noProof w:val="0"/>
          <w:sz w:val="24"/>
          <w:szCs w:val="24"/>
          <w:lang w:val="en-US" w:eastAsia="ru-RU"/>
        </w:rPr>
        <w:t>Dynamická zmena veľkosti fragmentov pri prenose veľkých dát</w:t>
      </w:r>
      <w:r w:rsidRPr="001363A9">
        <w:rPr>
          <w:rFonts w:asciiTheme="majorHAnsi" w:eastAsia="Times New Roman" w:hAnsiTheme="majorHAnsi" w:cstheme="minorHAnsi"/>
          <w:b/>
          <w:bCs/>
          <w:noProof w:val="0"/>
          <w:color w:val="4F81BD" w:themeColor="accent1"/>
          <w:sz w:val="24"/>
          <w:szCs w:val="24"/>
          <w:lang w:val="en-US" w:eastAsia="ru-RU"/>
        </w:rPr>
        <w:t>.</w:t>
      </w:r>
    </w:p>
    <w:p w:rsidR="0080514B" w:rsidRPr="001363A9" w:rsidRDefault="00F62A7E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Fragmentácia a</w:t>
      </w:r>
      <w:r w:rsidR="0080514B"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kontrolné súčty (calculation.py)</w:t>
      </w:r>
    </w:p>
    <w:p w:rsidR="0080514B" w:rsidRPr="001363A9" w:rsidRDefault="0080514B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Prenos súborov (video.py</w:t>
      </w:r>
      <w:r w:rsidR="00271F98" w:rsidRPr="001363A9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)</w:t>
      </w:r>
    </w:p>
    <w:p w:rsidR="0080514B" w:rsidRPr="001363A9" w:rsidRDefault="0080514B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Spracovanie hlavičiek (header.py)</w:t>
      </w:r>
    </w:p>
    <w:p w:rsidR="0080514B" w:rsidRPr="001363A9" w:rsidRDefault="0080514B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Správy (messages.py</w:t>
      </w:r>
      <w:r w:rsidR="00271F98" w:rsidRPr="001363A9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)</w:t>
      </w:r>
    </w:p>
    <w:p w:rsidR="0080514B" w:rsidRPr="001363A9" w:rsidRDefault="0080514B" w:rsidP="00271F98">
      <w:pPr>
        <w:pStyle w:val="ab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Sieťová komunikácia (connection.py</w:t>
      </w:r>
      <w:r w:rsidR="00271F98" w:rsidRPr="001363A9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)</w:t>
      </w:r>
    </w:p>
    <w:p w:rsidR="001363A9" w:rsidRPr="001363A9" w:rsidRDefault="001363A9" w:rsidP="001363A9">
      <w:pPr>
        <w:pStyle w:val="3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Hlavné premenné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pong_received (zoznam s jedným prvkom bool) - príznak prijatia PONG. Používa sa na potvrdenie nadviazania spojenia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running (zoznam s prvkom bool) - riadi stav operácie programu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connection_status (zoznam s prvkom bool) - označuje aktuálny stav spojenia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missed_heartbeats (zoznam s int) - počítadlo zmeškaných správ keep-alive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consecutive_ack (zoznam s int) - počítadlo potvrdených správ keep-alive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pause_keep_alive (zoznam s bool) - dočasná pauza v keep-alive na vykonanie iných úloh (napr. prenos súborov)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last_frag_end (bool) - príznak ukončenia prenosu súboru (používa sa v logike prenosu údajov).</w:t>
      </w:r>
    </w:p>
    <w:p w:rsid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max_fragment_size (celé číslo) - maximálna veľkosť fragmentu údajov v bajtoch.</w:t>
      </w:r>
    </w:p>
    <w:p w:rsidR="007A15C8" w:rsidRPr="008C1298" w:rsidRDefault="007A15C8" w:rsidP="001363A9">
      <w:pPr>
        <w:pStyle w:val="3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7A15C8" w:rsidRPr="008C1298" w:rsidRDefault="007A15C8" w:rsidP="001363A9">
      <w:pPr>
        <w:pStyle w:val="3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0C347F" w:rsidRPr="008C1298" w:rsidRDefault="001363A9" w:rsidP="007A15C8">
      <w:pPr>
        <w:pStyle w:val="3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Hlavný tok programu</w:t>
      </w:r>
    </w:p>
    <w:p w:rsidR="001363A9" w:rsidRPr="000C347F" w:rsidRDefault="001363A9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1. Zadávanie údajov o pripojení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Program požiada používateľa o zadanie nasledujúcich parametrov:</w:t>
      </w:r>
    </w:p>
    <w:p w:rsidR="001363A9" w:rsidRPr="000C347F" w:rsidRDefault="001363A9" w:rsidP="000C347F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ort na prijímanie správ.</w:t>
      </w:r>
    </w:p>
    <w:p w:rsidR="001363A9" w:rsidRPr="000C347F" w:rsidRDefault="001363A9" w:rsidP="000C347F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IP adresa vzdialeného uzla.</w:t>
      </w:r>
    </w:p>
    <w:p w:rsidR="001363A9" w:rsidRPr="000C347F" w:rsidRDefault="001363A9" w:rsidP="000C347F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ort vzdialeného uzla na odosielanie správ.</w:t>
      </w:r>
    </w:p>
    <w:p w:rsidR="001363A9" w:rsidRPr="000C347F" w:rsidRDefault="001363A9" w:rsidP="000C347F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ort na odosielanie správ.</w:t>
      </w:r>
    </w:p>
    <w:p w:rsidR="001363A9" w:rsidRPr="000C347F" w:rsidRDefault="001363A9" w:rsidP="000C347F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Maximálna veľkosť fragmentu v bajtoch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2. </w:t>
      </w: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Vytváranie zásuviek</w:t>
      </w:r>
    </w:p>
    <w:p w:rsidR="001363A9" w:rsidRPr="000C347F" w:rsidRDefault="001363A9" w:rsidP="000C347F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receive_server - serverová zásuvka na prijímanie správ.</w:t>
      </w:r>
    </w:p>
    <w:p w:rsidR="001363A9" w:rsidRPr="000C347F" w:rsidRDefault="001363A9" w:rsidP="000C347F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client_socket - klientsky soket na odosielanie údajov.</w:t>
      </w:r>
    </w:p>
    <w:p w:rsidR="001363A9" w:rsidRPr="000C347F" w:rsidRDefault="001363A9" w:rsidP="000C347F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unkcia connection.create_server(our_receive_port) inicializuje serverový soket. client_socket.bind() viaže klientský soket na zadaný port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3</w:t>
      </w: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. Spracovanie PONG</w:t>
      </w:r>
    </w:p>
    <w:p w:rsidR="001363A9" w:rsidRPr="000C347F" w:rsidRDefault="001363A9" w:rsidP="000C347F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unkcia process_pong():</w:t>
      </w:r>
    </w:p>
    <w:p w:rsidR="001363A9" w:rsidRPr="000C347F" w:rsidRDefault="001363A9" w:rsidP="000C347F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Spúšťa sa, keď je prijatá správa PONG.</w:t>
      </w:r>
    </w:p>
    <w:p w:rsidR="001363A9" w:rsidRPr="000C347F" w:rsidRDefault="001363A9" w:rsidP="000C347F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Nastaví príznaky pong_received a connection_status na hodnotu True.</w:t>
      </w:r>
    </w:p>
    <w:p w:rsidR="001363A9" w:rsidRPr="000C347F" w:rsidRDefault="001363A9" w:rsidP="000C347F">
      <w:pPr>
        <w:pStyle w:val="ab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šle späť správu „PONG“, ktorá potvrdzuje, že spojenie bolo úspešne nadviazané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4. </w:t>
      </w: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Vlákno na prijímanie správ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Thread_receive spustí funkciu messages.receive v samostatnom vlákne na spracovanie prichádzajúcich údajov. Odovzdáva sa:</w:t>
      </w:r>
    </w:p>
    <w:p w:rsidR="001363A9" w:rsidRPr="000C347F" w:rsidRDefault="001363A9" w:rsidP="000C347F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Socket (receive_server, client_socket).</w:t>
      </w:r>
    </w:p>
    <w:p w:rsidR="001363A9" w:rsidRPr="000C347F" w:rsidRDefault="001363A9" w:rsidP="000C347F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IP a port vzdialeného uzla.</w:t>
      </w:r>
    </w:p>
    <w:p w:rsidR="001363A9" w:rsidRPr="000C347F" w:rsidRDefault="001363A9" w:rsidP="000C347F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kazy na príznaky a počítadlá na kontrolu stavu spojenia.</w:t>
      </w:r>
    </w:p>
    <w:p w:rsidR="001363A9" w:rsidRPr="000C347F" w:rsidRDefault="001363A9" w:rsidP="000C347F">
      <w:pPr>
        <w:pStyle w:val="ab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lákno je démon, čo znamená, že sa automaticky ukončí, keď sa ukončí hlavný program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5. </w:t>
      </w: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Nadviazanie spojenia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Program odošle počiatočný PING vzdialenému uzlu prostredníctvom príkazu connection.ping. Potom čaká na odpoveď PONG kontrolou pong_received. Ak sa neprijme žiadny PONG, program počká a požiadavku zopakuje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lastRenderedPageBreak/>
        <w:t xml:space="preserve">6. </w:t>
      </w:r>
      <w:r w:rsidRPr="001363A9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Mechanizmus Keep-Alive</w:t>
      </w:r>
    </w:p>
    <w:p w:rsidR="001363A9" w:rsidRPr="001363A9" w:rsidRDefault="001363A9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Funkcia keep_alive_wrapper() obaľuje volanie connection.keep_alive a beží v samostatnom vlákne (thread_keep_alive), ktoré:</w:t>
      </w:r>
    </w:p>
    <w:p w:rsidR="001363A9" w:rsidRPr="000C347F" w:rsidRDefault="001363A9" w:rsidP="000C347F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siela pravidelné keep-alive správy.</w:t>
      </w:r>
    </w:p>
    <w:p w:rsidR="001363A9" w:rsidRPr="000C347F" w:rsidRDefault="001363A9" w:rsidP="000C347F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kontroluje stav spojenia.</w:t>
      </w:r>
    </w:p>
    <w:p w:rsidR="001363A9" w:rsidRPr="000C347F" w:rsidRDefault="001363A9" w:rsidP="000C347F">
      <w:pPr>
        <w:pStyle w:val="ab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 prípade potreby reštartuje spojenie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7. </w:t>
      </w:r>
      <w:r w:rsidRPr="000C347F">
        <w:rPr>
          <w:rFonts w:eastAsia="Times New Roman" w:cstheme="minorHAnsi"/>
          <w:b/>
          <w:noProof w:val="0"/>
          <w:sz w:val="28"/>
          <w:szCs w:val="28"/>
          <w:lang w:val="en-US" w:eastAsia="ru-RU"/>
        </w:rPr>
        <w:t>Hlavná slučka programu</w:t>
      </w:r>
    </w:p>
    <w:p w:rsidR="001363A9" w:rsidRPr="001363A9" w:rsidRDefault="001363A9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Táto slučka vykonáva nasledujúce činnosti: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Čaká na vstupný príkaz od používateľa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 závislosti od príkazu vykoná jednu z akcií: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exit - ukončí program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ile - prenesie súbor: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ozastaví sa v režime keep-alive (pause_keep_alive)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šle sa signál „FILE_RECEIVE“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Čaká na potvrdenie (simulované oneskorením time.sleep(2))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šle súbor prostredníctvom video.send_file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size - zmena veľkosti fragmentu: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yžiada si od používateľa novú veľkosť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Kontroluje jej platnosť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šle správu „SIZE_CHANGE“ do vzdialeného uzla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Aktualizuje veľkosť lokálne prostredníctvom calculation.fragment_change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Akýkoľvek iný reťazec - odošle textovú správu prostredníctvom messages.sending.</w:t>
      </w:r>
    </w:p>
    <w:p w:rsidR="001363A9" w:rsidRPr="000C347F" w:rsidRDefault="001363A9" w:rsidP="000C347F">
      <w:pPr>
        <w:pStyle w:val="ab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Ak sa počas procesu vyskytnú chyby, zachytí ich blok try-except.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8. </w:t>
      </w:r>
      <w:r w:rsidRPr="000C347F">
        <w:rPr>
          <w:rFonts w:eastAsia="Times New Roman" w:cstheme="minorHAnsi"/>
          <w:b/>
          <w:noProof w:val="0"/>
          <w:sz w:val="28"/>
          <w:szCs w:val="28"/>
          <w:lang w:val="en-US" w:eastAsia="ru-RU"/>
        </w:rPr>
        <w:t>Ukončenie programu</w:t>
      </w:r>
    </w:p>
    <w:p w:rsidR="001363A9" w:rsidRPr="001363A9" w:rsidRDefault="001363A9" w:rsidP="001363A9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1363A9">
        <w:rPr>
          <w:rFonts w:eastAsia="Times New Roman" w:cstheme="minorHAnsi"/>
          <w:noProof w:val="0"/>
          <w:sz w:val="24"/>
          <w:szCs w:val="24"/>
          <w:lang w:val="en-US" w:eastAsia="ru-RU"/>
        </w:rPr>
        <w:t>Pri behu sa ukončí:</w:t>
      </w:r>
    </w:p>
    <w:p w:rsidR="001363A9" w:rsidRPr="000C347F" w:rsidRDefault="001363A9" w:rsidP="000C347F">
      <w:pPr>
        <w:pStyle w:val="ab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ríznaky running a connection_status sú nastavené na False.</w:t>
      </w:r>
    </w:p>
    <w:p w:rsidR="001363A9" w:rsidRPr="000C347F" w:rsidRDefault="001363A9" w:rsidP="00D95E79">
      <w:pPr>
        <w:pStyle w:val="ab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šetky zásuvky sú uzavreté.</w:t>
      </w:r>
      <w:bookmarkStart w:id="3" w:name="_Toc183464395"/>
    </w:p>
    <w:p w:rsidR="007A15C8" w:rsidRDefault="000C347F" w:rsidP="007A15C8">
      <w:pPr>
        <w:pStyle w:val="3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7A15C8">
        <w:rPr>
          <w:rFonts w:eastAsia="Times New Roman" w:cstheme="minorHAnsi"/>
          <w:b w:val="0"/>
          <w:noProof w:val="0"/>
          <w:sz w:val="32"/>
          <w:szCs w:val="32"/>
          <w:lang w:val="en-US" w:eastAsia="ru-RU"/>
        </w:rPr>
        <w:t>Modul messages.py</w:t>
      </w: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 </w:t>
      </w:r>
    </w:p>
    <w:p w:rsidR="000C347F" w:rsidRPr="007A15C8" w:rsidRDefault="000C347F" w:rsidP="007A15C8">
      <w:pPr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uľahčuje odosielanie a prijímanie správ a fragmentov súborov cez spojenie socket UDP. Obsahuje injekciu chýb na testovanie, spracováva príkazy špecifické pre protokol a spravuje komunikáciu v sieťovej aplikácii. Nižšie je uvedené vysvetlenie kľúčových komponentov:</w:t>
      </w:r>
    </w:p>
    <w:p w:rsidR="000C347F" w:rsidRPr="007A15C8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Importy</w:t>
      </w:r>
    </w:p>
    <w:p w:rsidR="000C347F" w:rsidRPr="007A15C8" w:rsidRDefault="000C347F" w:rsidP="007A15C8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hlavička: Poskytuje funkcie na vytváranie a analyzovanie hlavičiek paketov.</w:t>
      </w:r>
    </w:p>
    <w:p w:rsidR="000C347F" w:rsidRPr="007A15C8" w:rsidRDefault="000C347F" w:rsidP="007A15C8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lastRenderedPageBreak/>
        <w:t>Výpočet: Obsahuje obslužné funkcie na fragmentáciu údajov a výpočet kontrolných súčtov.</w:t>
      </w:r>
    </w:p>
    <w:p w:rsidR="000C347F" w:rsidRPr="007A15C8" w:rsidRDefault="000C347F" w:rsidP="007A15C8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video: Spravuje operácie súvisiace so súbormi, napríklad prijímanie a ukladanie súborov.</w:t>
      </w:r>
    </w:p>
    <w:p w:rsidR="000C347F" w:rsidRPr="007A15C8" w:rsidRDefault="000C347F" w:rsidP="007A15C8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os: Používa sa na overovanie adresárov.</w:t>
      </w:r>
    </w:p>
    <w:p w:rsidR="000C347F" w:rsidRPr="007A15C8" w:rsidRDefault="000C347F" w:rsidP="007A15C8">
      <w:pPr>
        <w:pStyle w:val="ab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random: Generuje náhodnosť na simuláciu chýb.</w:t>
      </w:r>
    </w:p>
    <w:p w:rsidR="000C347F" w:rsidRPr="007A15C8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Funkcie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1. sending()</w:t>
      </w:r>
    </w:p>
    <w:p w:rsidR="000C347F" w:rsidRPr="008C1298" w:rsidRDefault="000C347F" w:rsidP="005F5F72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Účel: Spracúva fragmentáciu správ a ich odosielanie ako paketov UDP. Podporuje vstrekovanie chýb na testovanie spoľahlivosti prenosu.</w:t>
      </w:r>
    </w:p>
    <w:p w:rsidR="000C347F" w:rsidRPr="008C1298" w:rsidRDefault="000C347F" w:rsidP="005F5F72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arametre: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client_socket: Objekt UDP socket na odosielanie dát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message (str): Správa, ktorá sa má odoslať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oreign_ip (str): IP adresa prijímajúceho zariadenia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oreign_send_port (int): Port na prijímajúcom zariadení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max_fragment_size (int, predvolené=1024): Maximálna veľkosť každého fragmentu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inject_error (bool, predvolené=True): Ak je True, simuluje chyby prenosu s pravdepodobnosťou 3 %.</w:t>
      </w:r>
    </w:p>
    <w:p w:rsidR="000C347F" w:rsidRPr="008C1298" w:rsidRDefault="000C347F" w:rsidP="007A15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Ako to funguje: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Zakóduje správu do bajtov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ragmentuje správu na časti pomocou funkcie calculation.fragment_data()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re každý fragment: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ypočíta kontrolný súčet pomocou funkcie calculation.calculate_checksum()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Voliteľne vloží chyby na testovanie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Skonštruuje paket so záhlavím a fragmentom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Odošle paket prostredníctvom client_socket.sendto()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2. </w:t>
      </w:r>
      <w:r w:rsidRPr="007A15C8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receive()</w:t>
      </w:r>
    </w:p>
    <w:p w:rsidR="000C347F" w:rsidRPr="007A15C8" w:rsidRDefault="000C347F" w:rsidP="007A15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Účel: Nepretržite počúva prichádzajúce pakety UDP, dekóduje ich a spracováva rôzne príkazy.</w:t>
      </w:r>
    </w:p>
    <w:p w:rsidR="000C347F" w:rsidRPr="008C1298" w:rsidRDefault="000C347F" w:rsidP="007A15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lastRenderedPageBreak/>
        <w:t>Parametre: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server: Počúvajúci objekt UDP socket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client_socket: Objekt UDP socket na odpovedanie na správy.</w:t>
      </w:r>
    </w:p>
    <w:p w:rsidR="000C347F" w:rsidRPr="000C347F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foreign_ip, foreign_send_port: Adresa a port komunikačného partnera.</w:t>
      </w:r>
    </w:p>
    <w:p w:rsidR="007A15C8" w:rsidRDefault="000C347F" w:rsidP="000C347F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rocess_pong:</w:t>
      </w:r>
    </w:p>
    <w:p w:rsidR="000C347F" w:rsidRPr="007A15C8" w:rsidRDefault="000C347F" w:rsidP="007A15C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Funkcia spätného volania na spracovanie odpovedí PONG.</w:t>
      </w:r>
    </w:p>
    <w:p w:rsidR="000C347F" w:rsidRPr="007A15C8" w:rsidRDefault="000C347F" w:rsidP="007A15C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running (zoznam): Zdieľaný príznak na riadenie vlákna prijímača.</w:t>
      </w:r>
    </w:p>
    <w:p w:rsidR="000C347F" w:rsidRPr="007A15C8" w:rsidRDefault="000C347F" w:rsidP="007A15C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connection_status (zoznam): Sleduje aktívny stav spojenia.</w:t>
      </w:r>
    </w:p>
    <w:p w:rsidR="000C347F" w:rsidRPr="007A15C8" w:rsidRDefault="000C347F" w:rsidP="007A15C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missed_heartbeats (zoznam): Sleduje zmeškané signály srdcového tepu pre stav spojenia.</w:t>
      </w:r>
    </w:p>
    <w:p w:rsidR="000C347F" w:rsidRPr="007A15C8" w:rsidRDefault="000C347F" w:rsidP="007A15C8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consecutive_ack, pause_keep_alive, last_frag_end: Spoločné stavové premenné na správu protokolu.</w:t>
      </w:r>
    </w:p>
    <w:p w:rsidR="000C347F" w:rsidRPr="000C347F" w:rsidRDefault="000C347F" w:rsidP="007A15C8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3. exit_socket()</w:t>
      </w:r>
    </w:p>
    <w:p w:rsidR="000C347F" w:rsidRPr="007A15C8" w:rsidRDefault="000C347F" w:rsidP="007A15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Účel: Odošle vzdialenému zariadeniu príkaz na ukončenie, aby sa spojenie elegantne ukončilo.</w:t>
      </w:r>
    </w:p>
    <w:p w:rsidR="000C347F" w:rsidRPr="007A15C8" w:rsidRDefault="000C347F" w:rsidP="007A15C8">
      <w:pPr>
        <w:spacing w:before="100" w:beforeAutospacing="1" w:after="100" w:afterAutospacing="1" w:line="240" w:lineRule="auto"/>
        <w:ind w:left="708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0C347F">
        <w:rPr>
          <w:rFonts w:eastAsia="Times New Roman" w:cstheme="minorHAnsi"/>
          <w:noProof w:val="0"/>
          <w:sz w:val="24"/>
          <w:szCs w:val="24"/>
          <w:lang w:val="en-US" w:eastAsia="ru-RU"/>
        </w:rPr>
        <w:t>Parametre:</w:t>
      </w:r>
    </w:p>
    <w:p w:rsidR="000C347F" w:rsidRPr="007A15C8" w:rsidRDefault="000C347F" w:rsidP="007A15C8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client_socket: Zásuvka použitá na odosielanie.</w:t>
      </w:r>
    </w:p>
    <w:p w:rsidR="000C347F" w:rsidRPr="007A15C8" w:rsidRDefault="000C347F" w:rsidP="007A15C8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foreign_ip: IP adresa príjemcu.</w:t>
      </w:r>
    </w:p>
    <w:p w:rsidR="000C347F" w:rsidRPr="007A15C8" w:rsidRDefault="000C347F" w:rsidP="007A15C8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foreign_send_port: Port príjemcu.</w:t>
      </w:r>
    </w:p>
    <w:p w:rsidR="000C347F" w:rsidRPr="007A15C8" w:rsidRDefault="000C347F" w:rsidP="007A15C8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ru-RU" w:eastAsia="ru-RU"/>
        </w:rPr>
        <w:t>Použitie:</w:t>
      </w:r>
    </w:p>
    <w:p w:rsidR="000C347F" w:rsidRPr="007A15C8" w:rsidRDefault="000C347F" w:rsidP="007A15C8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7A15C8">
        <w:rPr>
          <w:rFonts w:eastAsia="Times New Roman" w:cstheme="minorHAnsi"/>
          <w:noProof w:val="0"/>
          <w:sz w:val="24"/>
          <w:szCs w:val="24"/>
          <w:lang w:val="en-US" w:eastAsia="ru-RU"/>
        </w:rPr>
        <w:t>Volanie funkcie sending() so správou „/exit“.</w:t>
      </w: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1363A9" w:rsidRPr="001363A9" w:rsidRDefault="001363A9" w:rsidP="001363A9">
      <w:pPr>
        <w:rPr>
          <w:lang w:val="en-US" w:eastAsia="ru-RU"/>
        </w:rPr>
      </w:pPr>
    </w:p>
    <w:p w:rsidR="001363A9" w:rsidRDefault="001363A9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7A15C8" w:rsidRPr="008C1298" w:rsidRDefault="007A15C8" w:rsidP="00D95E79">
      <w:pPr>
        <w:pStyle w:val="1"/>
        <w:rPr>
          <w:rFonts w:eastAsia="Times New Roman" w:cstheme="minorHAnsi"/>
          <w:noProof w:val="0"/>
          <w:sz w:val="27"/>
          <w:szCs w:val="27"/>
          <w:lang w:val="en-US" w:eastAsia="ru-RU"/>
        </w:rPr>
      </w:pPr>
    </w:p>
    <w:p w:rsidR="0080514B" w:rsidRPr="0080514B" w:rsidRDefault="0080514B" w:rsidP="00D95E79">
      <w:pPr>
        <w:pStyle w:val="1"/>
        <w:rPr>
          <w:rFonts w:eastAsia="Times New Roman" w:cstheme="minorHAnsi"/>
          <w:b w:val="0"/>
          <w:bCs w:val="0"/>
          <w:noProof w:val="0"/>
          <w:sz w:val="27"/>
          <w:szCs w:val="27"/>
          <w:lang w:val="en-US" w:eastAsia="ru-RU"/>
        </w:rPr>
      </w:pPr>
      <w:r w:rsidRPr="0080514B">
        <w:rPr>
          <w:rFonts w:eastAsia="Times New Roman" w:cstheme="minorHAnsi"/>
          <w:noProof w:val="0"/>
          <w:sz w:val="27"/>
          <w:szCs w:val="27"/>
          <w:lang w:val="en-US" w:eastAsia="ru-RU"/>
        </w:rPr>
        <w:t>Procesy</w:t>
      </w:r>
      <w:bookmarkEnd w:id="3"/>
    </w:p>
    <w:p w:rsidR="0080514B" w:rsidRPr="0080514B" w:rsidRDefault="0080514B" w:rsidP="00D95E79">
      <w:pPr>
        <w:pStyle w:val="2"/>
        <w:rPr>
          <w:rFonts w:eastAsia="Times New Roman" w:cstheme="minorHAnsi"/>
          <w:b w:val="0"/>
          <w:bCs w:val="0"/>
          <w:noProof w:val="0"/>
          <w:sz w:val="24"/>
          <w:szCs w:val="24"/>
          <w:lang w:val="en-US" w:eastAsia="ru-RU"/>
        </w:rPr>
      </w:pPr>
      <w:bookmarkStart w:id="4" w:name="_Toc183464396"/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2.1 Odosielanie a prijímanie správ</w:t>
      </w:r>
      <w:bookmarkEnd w:id="4"/>
    </w:p>
    <w:p w:rsidR="0080514B" w:rsidRPr="0080514B" w:rsidRDefault="0080514B" w:rsidP="0080514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b/>
          <w:bCs/>
          <w:noProof w:val="0"/>
          <w:sz w:val="24"/>
          <w:szCs w:val="24"/>
          <w:lang w:val="en-US" w:eastAsia="ru-RU"/>
        </w:rPr>
        <w:t>Popis:</w:t>
      </w:r>
    </w:p>
    <w:p w:rsidR="0080514B" w:rsidRPr="0080514B" w:rsidRDefault="0080514B" w:rsidP="00805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Odosielateľ najskôr fragmentuje správu, ak je jej veľkosť väčšia ako maximálna povolená veľkosť fragmentu.</w:t>
      </w:r>
    </w:p>
    <w:p w:rsidR="0080514B" w:rsidRPr="0080514B" w:rsidRDefault="0080514B" w:rsidP="00805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Každý fragment obsahuje hlavičku s údajmi o dĺžke, poradovom čísle, príznakoch a CRC16.</w:t>
      </w:r>
    </w:p>
    <w:p w:rsidR="0080514B" w:rsidRPr="0080514B" w:rsidRDefault="0080514B" w:rsidP="0080514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Prijímateľ dekóduje hlavičku, overuje kontrolný súčet a posiela ACK (alebo NACK).</w:t>
      </w:r>
    </w:p>
    <w:p w:rsidR="0080514B" w:rsidRPr="0080514B" w:rsidRDefault="00DC59A3" w:rsidP="0080514B">
      <w:pPr>
        <w:spacing w:after="0" w:line="240" w:lineRule="auto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DC59A3">
        <w:rPr>
          <w:rFonts w:eastAsia="Times New Roman" w:cstheme="minorHAnsi"/>
          <w:noProof w:val="0"/>
          <w:sz w:val="24"/>
          <w:szCs w:val="24"/>
          <w:lang w:val="ru-RU" w:eastAsia="ru-RU"/>
        </w:rPr>
        <w:pict>
          <v:rect id="_x0000_i1025" style="width:0;height:1.5pt" o:hralign="center" o:hrstd="t" o:hr="t" fillcolor="#a0a0a0" stroked="f"/>
        </w:pict>
      </w:r>
    </w:p>
    <w:p w:rsidR="0080514B" w:rsidRPr="0080514B" w:rsidRDefault="0080514B" w:rsidP="00D95E79">
      <w:pPr>
        <w:pStyle w:val="2"/>
        <w:rPr>
          <w:rFonts w:eastAsia="Times New Roman" w:cstheme="minorHAnsi"/>
          <w:b w:val="0"/>
          <w:bCs w:val="0"/>
          <w:noProof w:val="0"/>
          <w:sz w:val="24"/>
          <w:szCs w:val="24"/>
          <w:lang w:val="en-US" w:eastAsia="ru-RU"/>
        </w:rPr>
      </w:pPr>
      <w:bookmarkStart w:id="5" w:name="_Toc183464397"/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2.2 Odosielanie a prijímanie súborov</w:t>
      </w:r>
      <w:bookmarkEnd w:id="5"/>
    </w:p>
    <w:p w:rsidR="0080514B" w:rsidRPr="0080514B" w:rsidRDefault="0080514B" w:rsidP="0080514B">
      <w:p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b/>
          <w:bCs/>
          <w:noProof w:val="0"/>
          <w:sz w:val="24"/>
          <w:szCs w:val="24"/>
          <w:lang w:val="en-US" w:eastAsia="ru-RU"/>
        </w:rPr>
        <w:t>Popis:</w:t>
      </w:r>
    </w:p>
    <w:p w:rsidR="0080514B" w:rsidRPr="0080514B" w:rsidRDefault="0080514B" w:rsidP="008051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Súbor sa číta v binárnom režime a delí na fragmenty.</w:t>
      </w:r>
    </w:p>
    <w:p w:rsidR="0080514B" w:rsidRPr="0080514B" w:rsidRDefault="0080514B" w:rsidP="008051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Každý fragment obsahuje hlavičku so základnými informáciami a je odoslaný s kontrolným súčtom.</w:t>
      </w:r>
    </w:p>
    <w:p w:rsidR="0080514B" w:rsidRPr="0080514B" w:rsidRDefault="0080514B" w:rsidP="008051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 w:rsidRPr="0080514B">
        <w:rPr>
          <w:rFonts w:eastAsia="Times New Roman" w:cstheme="minorHAnsi"/>
          <w:noProof w:val="0"/>
          <w:sz w:val="24"/>
          <w:szCs w:val="24"/>
          <w:lang w:val="en-US" w:eastAsia="ru-RU"/>
        </w:rPr>
        <w:t>Ak sa prijme NACK, fragment sa znova odošle.</w:t>
      </w:r>
    </w:p>
    <w:p w:rsidR="0080514B" w:rsidRPr="0080514B" w:rsidRDefault="00DC59A3" w:rsidP="0080514B">
      <w:pPr>
        <w:spacing w:after="0" w:line="240" w:lineRule="auto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DC59A3">
        <w:rPr>
          <w:rFonts w:eastAsia="Times New Roman" w:cstheme="minorHAnsi"/>
          <w:noProof w:val="0"/>
          <w:sz w:val="24"/>
          <w:szCs w:val="24"/>
          <w:lang w:val="ru-RU" w:eastAsia="ru-RU"/>
        </w:rPr>
        <w:pict>
          <v:rect id="_x0000_i1026" style="width:0;height:1.5pt" o:hralign="center" o:hrstd="t" o:hr="t" fillcolor="#a0a0a0" stroked="f"/>
        </w:pict>
      </w:r>
    </w:p>
    <w:p w:rsidR="0080514B" w:rsidRPr="00D77046" w:rsidRDefault="0080514B" w:rsidP="00D95E79">
      <w:pPr>
        <w:pStyle w:val="2"/>
        <w:rPr>
          <w:rFonts w:eastAsia="Times New Roman" w:cstheme="minorHAnsi"/>
          <w:b w:val="0"/>
          <w:bCs w:val="0"/>
          <w:noProof w:val="0"/>
          <w:sz w:val="24"/>
          <w:szCs w:val="24"/>
          <w:lang w:val="en-US" w:eastAsia="ru-RU"/>
        </w:rPr>
      </w:pPr>
      <w:bookmarkStart w:id="6" w:name="_Toc183464398"/>
      <w:r w:rsidRPr="00D77046">
        <w:rPr>
          <w:rFonts w:eastAsia="Times New Roman" w:cstheme="minorHAnsi"/>
          <w:noProof w:val="0"/>
          <w:sz w:val="24"/>
          <w:szCs w:val="24"/>
          <w:lang w:val="en-US" w:eastAsia="ru-RU"/>
        </w:rPr>
        <w:t>2.3 Mechanizmus Keep-Alive</w:t>
      </w:r>
      <w:bookmarkEnd w:id="6"/>
    </w:p>
    <w:p w:rsidR="00D77046" w:rsidRPr="00D77046" w:rsidRDefault="00D77046" w:rsidP="00D77046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/>
          <w:bCs/>
          <w:noProof w:val="0"/>
          <w:sz w:val="24"/>
          <w:szCs w:val="24"/>
          <w:lang w:val="en-US" w:eastAsia="ru-RU"/>
        </w:rPr>
        <w:t>Pracovná logika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Kontrola stavu pauzy a pripojenia: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Ak je pause_keep_alive[0] == False a spojenie je aktívne (connection_status[0] == True), začne sa posielať HEARTBEAT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Ak pause_keep_alive[0] == True, funkcia počká 1 sekundu pred ďalšou kontrolou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Odosielanie HEARTBEAT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Správa HEARTBEAT sa odošle do vzdialeného zariadenia prostredníctvom funkcie messages.sending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Čakanie na odpoveď (HEARTBEAT_ACK):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Nastaví sa časový limit zásuvky (5 sekúnd)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Ak počas tohto času príde správa HEARTBEAT_ACK, počítadlo missed_heartbeats[0] sa vynuluje na 0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Spracovanie zmeškaných odpovedí: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Ak nie je prijatá žiadna odpoveď, čítač missed_heartbeats[0] sa zvýši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t>Ak sú zmeškané 3 správy HEARTBEAT_ACK za sebou, spojenie sa považuje za prerušené: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Odošle sa signál \exit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en-US" w:eastAsia="ru-RU"/>
        </w:rPr>
        <w:lastRenderedPageBreak/>
        <w:t>Príznaky connection_status[0] a running[0] sú nastavené na False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Zásuvka sa uzavrie.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Oneskorenie medzi iteráciami:</w:t>
      </w:r>
    </w:p>
    <w:p w:rsidR="00D77046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</w:pPr>
    </w:p>
    <w:p w:rsidR="0080514B" w:rsidRPr="00D77046" w:rsidRDefault="00D77046" w:rsidP="00D7704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D77046">
        <w:rPr>
          <w:rFonts w:eastAsia="Times New Roman" w:cstheme="minorHAnsi"/>
          <w:bCs/>
          <w:noProof w:val="0"/>
          <w:sz w:val="24"/>
          <w:szCs w:val="24"/>
          <w:lang w:val="ru-RU" w:eastAsia="ru-RU"/>
        </w:rPr>
        <w:t>Ak je aktívna pauza alebo je odoslaný HEARTBEAT, funkcia pred ďalšou kontrolou urobí oneskorenie 1 sekundu.</w:t>
      </w:r>
    </w:p>
    <w:p w:rsidR="0080514B" w:rsidRPr="0080514B" w:rsidRDefault="00DC59A3" w:rsidP="0080514B">
      <w:pPr>
        <w:spacing w:after="0" w:line="240" w:lineRule="auto"/>
        <w:rPr>
          <w:rFonts w:eastAsia="Times New Roman" w:cstheme="minorHAnsi"/>
          <w:noProof w:val="0"/>
          <w:sz w:val="24"/>
          <w:szCs w:val="24"/>
          <w:lang w:val="ru-RU" w:eastAsia="ru-RU"/>
        </w:rPr>
      </w:pPr>
      <w:r w:rsidRPr="00DC59A3">
        <w:rPr>
          <w:rFonts w:eastAsia="Times New Roman" w:cstheme="minorHAnsi"/>
          <w:noProof w:val="0"/>
          <w:sz w:val="24"/>
          <w:szCs w:val="24"/>
          <w:lang w:val="ru-RU" w:eastAsia="ru-RU"/>
        </w:rPr>
        <w:pict>
          <v:rect id="_x0000_i1027" style="width:0;height:1.5pt" o:hralign="center" o:hrstd="t" o:hr="t" fillcolor="#a0a0a0" stroked="f"/>
        </w:pict>
      </w:r>
    </w:p>
    <w:p w:rsidR="0080514B" w:rsidRPr="00D77046" w:rsidRDefault="0080514B" w:rsidP="00D95E79">
      <w:pPr>
        <w:pStyle w:val="2"/>
        <w:rPr>
          <w:rFonts w:eastAsia="Times New Roman" w:cstheme="minorHAnsi"/>
          <w:b w:val="0"/>
          <w:bCs w:val="0"/>
          <w:noProof w:val="0"/>
          <w:sz w:val="24"/>
          <w:szCs w:val="24"/>
          <w:lang w:val="en-US" w:eastAsia="ru-RU"/>
        </w:rPr>
      </w:pPr>
      <w:bookmarkStart w:id="7" w:name="_Toc183464399"/>
      <w:r w:rsidRPr="00C94F32">
        <w:rPr>
          <w:rFonts w:eastAsia="Times New Roman" w:cstheme="minorHAnsi"/>
          <w:noProof w:val="0"/>
          <w:sz w:val="24"/>
          <w:szCs w:val="24"/>
          <w:lang w:val="en-US" w:eastAsia="ru-RU"/>
        </w:rPr>
        <w:t>2.4 ARQ</w:t>
      </w:r>
      <w:bookmarkEnd w:id="7"/>
      <w:r w:rsidRPr="00C94F32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 </w:t>
      </w:r>
      <w:r w:rsidR="00D77046" w:rsidRPr="00C94F32">
        <w:rPr>
          <w:rFonts w:eastAsia="Times New Roman" w:cstheme="minorHAnsi"/>
          <w:noProof w:val="0"/>
          <w:sz w:val="24"/>
          <w:szCs w:val="24"/>
          <w:lang w:val="en-US" w:eastAsia="ru-RU"/>
        </w:rPr>
        <w:t xml:space="preserve"> </w:t>
      </w:r>
      <w:r w:rsidR="00D77046">
        <w:rPr>
          <w:rFonts w:eastAsia="Times New Roman" w:cstheme="minorHAnsi"/>
          <w:noProof w:val="0"/>
          <w:sz w:val="24"/>
          <w:szCs w:val="24"/>
          <w:lang w:val="en-US" w:eastAsia="ru-RU"/>
        </w:rPr>
        <w:t>Stop And Wait</w:t>
      </w:r>
    </w:p>
    <w:p w:rsidR="00C94F32" w:rsidRPr="00C94F32" w:rsidRDefault="00C94F32" w:rsidP="00C94F32">
      <w:pPr>
        <w:pStyle w:val="2"/>
        <w:rPr>
          <w:rFonts w:asciiTheme="minorHAnsi" w:eastAsia="Times New Roman" w:hAnsiTheme="minorHAnsi" w:cstheme="minorHAnsi"/>
          <w:noProof w:val="0"/>
          <w:color w:val="auto"/>
          <w:sz w:val="24"/>
          <w:szCs w:val="24"/>
          <w:lang w:val="en-US" w:eastAsia="ru-RU"/>
        </w:rPr>
      </w:pPr>
      <w:r w:rsidRPr="00C94F32">
        <w:rPr>
          <w:rFonts w:asciiTheme="minorHAnsi" w:eastAsia="Times New Roman" w:hAnsiTheme="minorHAnsi" w:cstheme="minorHAnsi"/>
          <w:noProof w:val="0"/>
          <w:color w:val="auto"/>
          <w:sz w:val="24"/>
          <w:szCs w:val="24"/>
          <w:lang w:val="en-US" w:eastAsia="ru-RU"/>
        </w:rPr>
        <w:t xml:space="preserve">1. </w:t>
      </w:r>
      <w:r w:rsidRPr="005428B3">
        <w:rPr>
          <w:rFonts w:asciiTheme="minorHAnsi" w:eastAsia="Times New Roman" w:hAnsiTheme="minorHAnsi" w:cstheme="minorHAnsi"/>
          <w:noProof w:val="0"/>
          <w:color w:val="auto"/>
          <w:sz w:val="28"/>
          <w:szCs w:val="28"/>
          <w:lang w:val="en-US" w:eastAsia="ru-RU"/>
        </w:rPr>
        <w:t>odosielanie dát s fragmentáciou:</w:t>
      </w:r>
    </w:p>
    <w:p w:rsidR="00C94F32" w:rsidRPr="005428B3" w:rsidRDefault="00C94F32" w:rsidP="00C94F32">
      <w:pPr>
        <w:pStyle w:val="2"/>
        <w:rPr>
          <w:rFonts w:asciiTheme="minorHAnsi" w:eastAsia="Times New Roman" w:hAnsiTheme="minorHAnsi" w:cstheme="minorHAnsi"/>
          <w:b w:val="0"/>
          <w:noProof w:val="0"/>
          <w:color w:val="auto"/>
          <w:sz w:val="24"/>
          <w:szCs w:val="24"/>
          <w:lang w:val="en-US" w:eastAsia="ru-RU"/>
        </w:rPr>
      </w:pPr>
      <w:r w:rsidRPr="005428B3">
        <w:rPr>
          <w:rFonts w:asciiTheme="minorHAnsi" w:eastAsia="Times New Roman" w:hAnsiTheme="minorHAnsi" w:cstheme="minorHAnsi"/>
          <w:b w:val="0"/>
          <w:noProof w:val="0"/>
          <w:color w:val="auto"/>
          <w:sz w:val="24"/>
          <w:szCs w:val="24"/>
          <w:lang w:val="en-US" w:eastAsia="ru-RU"/>
        </w:rPr>
        <w:t>V module messages.py funkcia odosielania rozdelí dáta na fragmenty (pomocou calculation.fragme</w:t>
      </w:r>
      <w:r w:rsidR="005428B3" w:rsidRPr="005428B3">
        <w:rPr>
          <w:rFonts w:asciiTheme="minorHAnsi" w:eastAsia="Times New Roman" w:hAnsiTheme="minorHAnsi" w:cstheme="minorHAnsi"/>
          <w:b w:val="0"/>
          <w:noProof w:val="0"/>
          <w:color w:val="auto"/>
          <w:sz w:val="24"/>
          <w:szCs w:val="24"/>
          <w:lang w:val="en-US" w:eastAsia="ru-RU"/>
        </w:rPr>
        <w:t>nt_data) a odošle ich postupne.</w:t>
      </w:r>
    </w:p>
    <w:p w:rsidR="007A15C8" w:rsidRDefault="00C94F32" w:rsidP="00C94F32">
      <w:pPr>
        <w:pStyle w:val="2"/>
        <w:rPr>
          <w:rFonts w:asciiTheme="minorHAnsi" w:eastAsia="Times New Roman" w:hAnsiTheme="minorHAnsi" w:cstheme="minorHAnsi"/>
          <w:b w:val="0"/>
          <w:noProof w:val="0"/>
          <w:color w:val="auto"/>
          <w:sz w:val="24"/>
          <w:szCs w:val="24"/>
          <w:lang w:val="en-US" w:eastAsia="ru-RU"/>
        </w:rPr>
      </w:pPr>
      <w:r w:rsidRPr="008C1298">
        <w:rPr>
          <w:rFonts w:asciiTheme="minorHAnsi" w:eastAsia="Times New Roman" w:hAnsiTheme="minorHAnsi" w:cstheme="minorHAnsi"/>
          <w:b w:val="0"/>
          <w:noProof w:val="0"/>
          <w:color w:val="auto"/>
          <w:sz w:val="24"/>
          <w:szCs w:val="24"/>
          <w:lang w:val="en-US" w:eastAsia="ru-RU"/>
        </w:rPr>
        <w:t>Pre každý fragment sa pridá hlavička, ktorá obsahuje kontrolný súčet, príznak posledného fragmentu a číslo fragmentu.</w:t>
      </w:r>
    </w:p>
    <w:p w:rsidR="005428B3" w:rsidRPr="005428B3" w:rsidRDefault="005428B3" w:rsidP="005428B3">
      <w:pPr>
        <w:rPr>
          <w:sz w:val="28"/>
          <w:szCs w:val="28"/>
          <w:lang w:val="en-US" w:eastAsia="ru-RU"/>
        </w:rPr>
      </w:pPr>
      <w:r w:rsidRPr="005428B3">
        <w:rPr>
          <w:sz w:val="28"/>
          <w:szCs w:val="28"/>
          <w:lang w:val="en-US" w:eastAsia="ru-RU"/>
        </w:rPr>
        <w:t>2</w:t>
      </w:r>
      <w:r w:rsidRPr="005428B3">
        <w:rPr>
          <w:b/>
          <w:sz w:val="28"/>
          <w:szCs w:val="28"/>
          <w:lang w:val="en-US" w:eastAsia="ru-RU"/>
        </w:rPr>
        <w:t>. Prijímanie potvrdení (ACK/NACK):</w:t>
      </w:r>
    </w:p>
    <w:p w:rsidR="005428B3" w:rsidRPr="005428B3" w:rsidRDefault="005428B3" w:rsidP="005428B3">
      <w:pPr>
        <w:rPr>
          <w:lang w:val="en-US" w:eastAsia="ru-RU"/>
        </w:rPr>
      </w:pPr>
      <w:r w:rsidRPr="005428B3">
        <w:rPr>
          <w:lang w:val="en-US" w:eastAsia="ru-RU"/>
        </w:rPr>
        <w:t>Po prijatí fragmentu (vo funkcii receive_file z video.py) sa vykoná kontrola kontrolného súčtu.</w:t>
      </w:r>
    </w:p>
    <w:p w:rsidR="005428B3" w:rsidRDefault="005428B3" w:rsidP="005428B3">
      <w:pPr>
        <w:rPr>
          <w:lang w:val="en-US" w:eastAsia="ru-RU"/>
        </w:rPr>
      </w:pPr>
      <w:r w:rsidRPr="005428B3">
        <w:rPr>
          <w:lang w:val="en-US" w:eastAsia="ru-RU"/>
        </w:rPr>
        <w:t>Ak sa kontrolný súčet nezhoduje, odošle sa NACK so žiadosťou o opätovné odoslanie poškodeného fragmentu.</w:t>
      </w:r>
    </w:p>
    <w:p w:rsidR="005428B3" w:rsidRDefault="005428B3" w:rsidP="005428B3">
      <w:pPr>
        <w:rPr>
          <w:lang w:val="en-US" w:eastAsia="ru-RU"/>
        </w:rPr>
      </w:pPr>
      <w:r w:rsidRPr="005428B3">
        <w:rPr>
          <w:lang w:val="en-US" w:eastAsia="ru-RU"/>
        </w:rPr>
        <w:t>Ak je fragment prijatý úspešne, je odoslaný ACK, ktorý informuje odosielateľa.</w:t>
      </w:r>
    </w:p>
    <w:p w:rsidR="005428B3" w:rsidRDefault="005428B3" w:rsidP="005428B3">
      <w:pPr>
        <w:rPr>
          <w:rFonts w:eastAsia="Times New Roman" w:cstheme="minorHAnsi"/>
          <w:b/>
          <w:noProof w:val="0"/>
          <w:sz w:val="28"/>
          <w:szCs w:val="28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8"/>
          <w:szCs w:val="28"/>
          <w:lang w:val="en-US" w:eastAsia="ru-RU"/>
        </w:rPr>
        <w:t>3. časový limit a opätovné odoslanie: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Odosielateľ čaká na potvrdenie (ACK/NACK) určitý čas (settimeout). Ak sa v tomto čase neprijme žiadne potvrdenie, paket sa odošle znova.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Výhody metódy Stop-and-Wait ARQ: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Jednoduchosť implementácie: jednoduchá implementácia a ladenie.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Spoľahlivosť: zabezpečuje správne údaje aj v prípade chýb alebo strát.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Nevýhody metódy Stop-and-Wait ARQ: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rFonts w:eastAsia="Times New Roman" w:cstheme="minorHAnsi"/>
          <w:b/>
          <w:noProof w:val="0"/>
          <w:sz w:val="24"/>
          <w:szCs w:val="24"/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Nízka výkonnosť: odosielateľ čaká na potvrdenie každého paketu, čo vedie k neefektívnemu využitiu kanála s vysokým oneskorením.</w:t>
      </w:r>
    </w:p>
    <w:p w:rsidR="005428B3" w:rsidRPr="005428B3" w:rsidRDefault="005428B3" w:rsidP="005428B3">
      <w:pPr>
        <w:pStyle w:val="ab"/>
        <w:numPr>
          <w:ilvl w:val="0"/>
          <w:numId w:val="18"/>
        </w:numPr>
        <w:rPr>
          <w:lang w:val="en-US" w:eastAsia="ru-RU"/>
        </w:rPr>
      </w:pPr>
      <w:r w:rsidRPr="005428B3">
        <w:rPr>
          <w:rFonts w:eastAsia="Times New Roman" w:cstheme="minorHAnsi"/>
          <w:b/>
          <w:noProof w:val="0"/>
          <w:sz w:val="24"/>
          <w:szCs w:val="24"/>
          <w:lang w:val="en-US" w:eastAsia="ru-RU"/>
        </w:rPr>
        <w:t>Nevhodné pre vysokorýchlostné siete: oneskorenia medzi odosielaním paketov výrazne znižujú priepustnosť</w:t>
      </w:r>
    </w:p>
    <w:p w:rsidR="005428B3" w:rsidRDefault="005428B3" w:rsidP="007A15C8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5428B3" w:rsidRDefault="005428B3" w:rsidP="007A15C8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5428B3" w:rsidRDefault="005428B3" w:rsidP="007A15C8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5428B3" w:rsidRDefault="005428B3" w:rsidP="007A15C8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</w:p>
    <w:p w:rsidR="007A15C8" w:rsidRDefault="007A15C8" w:rsidP="007A15C8">
      <w:pPr>
        <w:pStyle w:val="2"/>
        <w:rPr>
          <w:rFonts w:eastAsia="Times New Roman" w:cstheme="minorHAnsi"/>
          <w:noProof w:val="0"/>
          <w:sz w:val="24"/>
          <w:szCs w:val="24"/>
          <w:lang w:val="en-US" w:eastAsia="ru-RU"/>
        </w:rPr>
      </w:pPr>
      <w:r>
        <w:rPr>
          <w:rFonts w:eastAsia="Times New Roman" w:cstheme="minorHAnsi"/>
          <w:noProof w:val="0"/>
          <w:sz w:val="24"/>
          <w:szCs w:val="24"/>
          <w:lang w:val="en-US" w:eastAsia="ru-RU"/>
        </w:rPr>
        <w:t>2.5 CRC 16</w:t>
      </w:r>
    </w:p>
    <w:p w:rsidR="007A15C8" w:rsidRPr="007A15C8" w:rsidRDefault="007A15C8" w:rsidP="007A15C8">
      <w:pPr>
        <w:rPr>
          <w:lang w:val="en-US" w:eastAsia="ru-RU"/>
        </w:rPr>
      </w:pPr>
      <w:r w:rsidRPr="007A15C8">
        <w:rPr>
          <w:lang w:val="en-US" w:eastAsia="ru-RU"/>
        </w:rPr>
        <w:t>Kroky výpočtu CRC-16</w:t>
      </w:r>
    </w:p>
    <w:p w:rsidR="007A15C8" w:rsidRPr="007A15C8" w:rsidRDefault="007A15C8" w:rsidP="007A15C8">
      <w:pPr>
        <w:rPr>
          <w:lang w:val="en-US" w:eastAsia="ru-RU"/>
        </w:rPr>
      </w:pPr>
      <w:r>
        <w:rPr>
          <w:lang w:val="en-US" w:eastAsia="ru-RU"/>
        </w:rPr>
        <w:lastRenderedPageBreak/>
        <w:t>Inicializácia: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Definuje sa polynóm použitý v algoritme (napr. 0x1021 pre CRC-16-CCITT)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Nastaví sa počiatočná hodnota registra CRC (zvyčajne 0xFFFF alebo 0x0000)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Spracovanie údajov bit po bite: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Každý bajt údajov sa spracuje bitovo, počnúc vysokým bitom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Vysoký bit registra XOR sa XORuje s vysokým bitom aktuálneho bajtu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Register sa posunie doľava (o jeden bit)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Ak je po posune doľava vysoký bit registra 1, na register sa aplikuje XOR s polynómom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Opakujte pre všetky bajty: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Proces sa opakuje pre všetky bajty v údajoch.</w:t>
      </w:r>
    </w:p>
    <w:p w:rsidR="007A15C8" w:rsidRPr="007A15C8" w:rsidRDefault="007A15C8" w:rsidP="007A15C8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Celková hodnota:</w:t>
      </w:r>
    </w:p>
    <w:p w:rsidR="007A15C8" w:rsidRPr="005428B3" w:rsidRDefault="007A15C8" w:rsidP="00D95E79">
      <w:pPr>
        <w:pStyle w:val="ab"/>
        <w:numPr>
          <w:ilvl w:val="0"/>
          <w:numId w:val="17"/>
        </w:numPr>
        <w:rPr>
          <w:lang w:val="en-US" w:eastAsia="ru-RU"/>
        </w:rPr>
      </w:pPr>
      <w:r w:rsidRPr="007A15C8">
        <w:rPr>
          <w:lang w:val="en-US" w:eastAsia="ru-RU"/>
        </w:rPr>
        <w:t>Po spracovaní všetkých bajtov sú údaje v registri celkovým kontrolným súčtom CRC-16</w:t>
      </w:r>
      <w:bookmarkStart w:id="8" w:name="_Toc183464400"/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5428B3" w:rsidRDefault="005428B3" w:rsidP="00D95E79">
      <w:pPr>
        <w:pStyle w:val="1"/>
        <w:rPr>
          <w:rFonts w:asciiTheme="minorHAnsi" w:hAnsiTheme="minorHAnsi" w:cstheme="minorHAnsi"/>
          <w:sz w:val="24"/>
          <w:szCs w:val="24"/>
          <w:lang w:val="en-US"/>
        </w:rPr>
      </w:pPr>
    </w:p>
    <w:p w:rsidR="0080514B" w:rsidRPr="007A15C8" w:rsidRDefault="00A009C0" w:rsidP="00D95E79">
      <w:pPr>
        <w:pStyle w:val="1"/>
        <w:rPr>
          <w:rFonts w:asciiTheme="minorHAnsi" w:hAnsiTheme="minorHAnsi" w:cstheme="minorHAnsi"/>
          <w:lang w:val="en-US" w:eastAsia="ru-RU"/>
        </w:rPr>
      </w:pPr>
      <w:r w:rsidRPr="007A15C8">
        <w:rPr>
          <w:rFonts w:asciiTheme="minorHAnsi" w:hAnsiTheme="minorHAnsi" w:cstheme="minorHAnsi"/>
          <w:sz w:val="24"/>
          <w:szCs w:val="24"/>
          <w:lang w:val="en-US"/>
        </w:rPr>
        <w:t>Diagram</w:t>
      </w:r>
      <w:r w:rsidRPr="00A009C0">
        <w:rPr>
          <w:rFonts w:asciiTheme="minorHAnsi" w:hAnsiTheme="minorHAnsi" w:cstheme="minorHAnsi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7398</wp:posOffset>
            </wp:positionH>
            <wp:positionV relativeFrom="paragraph">
              <wp:posOffset>3075517</wp:posOffset>
            </wp:positionV>
            <wp:extent cx="3132667" cy="6036733"/>
            <wp:effectExtent l="0" t="0" r="0" b="0"/>
            <wp:wrapSquare wrapText="bothSides"/>
            <wp:docPr id="1" name="Рисунок 2" descr="myprotoco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rotocol.drawi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9C0">
        <w:rPr>
          <w:rFonts w:asciiTheme="minorHAnsi" w:hAnsiTheme="minorHAnsi" w:cstheme="minorHAnsi"/>
          <w:sz w:val="24"/>
          <w:szCs w:val="24"/>
          <w:lang w:val="en-US"/>
        </w:rPr>
        <w:t>y</w:t>
      </w:r>
      <w:bookmarkEnd w:id="8"/>
    </w:p>
    <w:p w:rsidR="00A009C0" w:rsidRDefault="00A009C0" w:rsidP="00A009C0">
      <w:pPr>
        <w:rPr>
          <w:lang w:val="en-US"/>
        </w:rPr>
      </w:pPr>
    </w:p>
    <w:p w:rsidR="00A009C0" w:rsidRDefault="00A009C0" w:rsidP="00A009C0">
      <w:pPr>
        <w:rPr>
          <w:lang w:val="en-US"/>
        </w:rPr>
      </w:pPr>
    </w:p>
    <w:p w:rsid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Pr="00A009C0" w:rsidRDefault="00A009C0" w:rsidP="00A009C0">
      <w:pPr>
        <w:rPr>
          <w:lang w:val="en-US"/>
        </w:rPr>
      </w:pPr>
    </w:p>
    <w:p w:rsidR="00A009C0" w:rsidRDefault="00A009C0" w:rsidP="00A009C0">
      <w:pPr>
        <w:rPr>
          <w:lang w:val="en-US"/>
        </w:rPr>
      </w:pPr>
    </w:p>
    <w:p w:rsidR="008C1298" w:rsidRDefault="00A009C0" w:rsidP="00A009C0">
      <w:pPr>
        <w:rPr>
          <w:lang w:val="en-US"/>
        </w:rPr>
      </w:pPr>
      <w:r w:rsidRPr="00A009C0">
        <w:rPr>
          <w:lang w:val="ru-RU" w:eastAsia="ru-RU"/>
        </w:rPr>
        <w:lastRenderedPageBreak/>
        <w:drawing>
          <wp:inline distT="0" distB="0" distL="0" distR="0">
            <wp:extent cx="4960620" cy="3665220"/>
            <wp:effectExtent l="19050" t="0" r="0" b="0"/>
            <wp:docPr id="5" name="Рисунок 4" descr="second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iagram.draw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98" w:rsidRPr="008C1298" w:rsidRDefault="008C1298" w:rsidP="008C1298">
      <w:pPr>
        <w:rPr>
          <w:lang w:val="en-US"/>
        </w:rPr>
      </w:pPr>
    </w:p>
    <w:p w:rsidR="008C1298" w:rsidRPr="008C1298" w:rsidRDefault="008C1298" w:rsidP="008C1298">
      <w:pPr>
        <w:rPr>
          <w:lang w:val="en-US"/>
        </w:rPr>
      </w:pPr>
    </w:p>
    <w:p w:rsidR="008C1298" w:rsidRPr="008C1298" w:rsidRDefault="008C1298" w:rsidP="008C1298">
      <w:pPr>
        <w:rPr>
          <w:lang w:val="en-US"/>
        </w:rPr>
      </w:pPr>
    </w:p>
    <w:p w:rsidR="008C1298" w:rsidRDefault="008C1298" w:rsidP="008C1298">
      <w:pPr>
        <w:rPr>
          <w:lang w:val="en-US"/>
        </w:rPr>
      </w:pPr>
    </w:p>
    <w:p w:rsidR="008C1298" w:rsidRDefault="008C1298" w:rsidP="008C1298">
      <w:pPr>
        <w:pStyle w:val="1"/>
        <w:rPr>
          <w:lang w:val="en-US"/>
        </w:rPr>
      </w:pPr>
      <w:r>
        <w:rPr>
          <w:lang w:val="en-US"/>
        </w:rPr>
        <w:tab/>
      </w:r>
    </w:p>
    <w:p w:rsidR="008C1298" w:rsidRDefault="008C1298" w:rsidP="008C1298">
      <w:pPr>
        <w:pStyle w:val="1"/>
        <w:rPr>
          <w:lang w:val="en-US"/>
        </w:rPr>
      </w:pPr>
    </w:p>
    <w:p w:rsidR="008C1298" w:rsidRDefault="008C1298" w:rsidP="008C1298">
      <w:pPr>
        <w:pStyle w:val="1"/>
        <w:rPr>
          <w:lang w:val="en-US"/>
        </w:rPr>
      </w:pPr>
    </w:p>
    <w:p w:rsidR="008C1298" w:rsidRDefault="008C1298" w:rsidP="008C1298">
      <w:pPr>
        <w:pStyle w:val="1"/>
        <w:rPr>
          <w:lang w:val="en-US"/>
        </w:rPr>
      </w:pPr>
    </w:p>
    <w:p w:rsidR="008C1298" w:rsidRDefault="008C1298" w:rsidP="008C1298">
      <w:pPr>
        <w:pStyle w:val="1"/>
        <w:rPr>
          <w:lang w:val="en-US"/>
        </w:rPr>
      </w:pPr>
    </w:p>
    <w:p w:rsidR="008C1298" w:rsidRDefault="008C1298" w:rsidP="008C1298">
      <w:pPr>
        <w:pStyle w:val="1"/>
        <w:rPr>
          <w:lang w:val="en-US"/>
        </w:rPr>
      </w:pPr>
    </w:p>
    <w:p w:rsidR="008C1298" w:rsidRDefault="008C1298" w:rsidP="008C1298">
      <w:pPr>
        <w:rPr>
          <w:lang w:val="en-US"/>
        </w:rPr>
      </w:pPr>
    </w:p>
    <w:p w:rsidR="008C1298" w:rsidRPr="008C1298" w:rsidRDefault="008C1298" w:rsidP="008C1298">
      <w:pPr>
        <w:rPr>
          <w:lang w:val="en-US"/>
        </w:rPr>
      </w:pPr>
    </w:p>
    <w:p w:rsidR="00A009C0" w:rsidRDefault="008C1298" w:rsidP="008C1298">
      <w:pPr>
        <w:pStyle w:val="1"/>
        <w:rPr>
          <w:b w:val="0"/>
          <w:sz w:val="32"/>
          <w:szCs w:val="32"/>
          <w:lang w:val="en-US"/>
        </w:rPr>
      </w:pPr>
      <w:r w:rsidRPr="008C1298">
        <w:rPr>
          <w:b w:val="0"/>
          <w:sz w:val="32"/>
          <w:szCs w:val="32"/>
          <w:lang w:val="en-US"/>
        </w:rPr>
        <w:lastRenderedPageBreak/>
        <w:t>WireShark</w:t>
      </w:r>
    </w:p>
    <w:p w:rsidR="008C1298" w:rsidRDefault="008C1298" w:rsidP="008C1298"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5940425" cy="210485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8" w:rsidRDefault="008C1298" w:rsidP="008C1298">
      <w:pPr>
        <w:rPr>
          <w:lang w:val="en-US"/>
        </w:rPr>
      </w:pPr>
    </w:p>
    <w:p w:rsidR="008C1298" w:rsidRPr="008C1298" w:rsidRDefault="008C1298" w:rsidP="008C12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ING</w:t>
      </w:r>
    </w:p>
    <w:p w:rsidR="008C1298" w:rsidRDefault="008C1298" w:rsidP="008C1298">
      <w:pPr>
        <w:rPr>
          <w:lang w:val="en-US"/>
        </w:rPr>
      </w:pPr>
    </w:p>
    <w:p w:rsidR="008C1298" w:rsidRDefault="008C1298" w:rsidP="008C1298">
      <w:pPr>
        <w:rPr>
          <w:lang w:val="en-US"/>
        </w:rPr>
      </w:pPr>
    </w:p>
    <w:p w:rsidR="008C1298" w:rsidRDefault="008C1298" w:rsidP="008C1298">
      <w:pPr>
        <w:rPr>
          <w:lang w:val="en-US"/>
        </w:rPr>
      </w:pPr>
      <w:r>
        <w:rPr>
          <w:lang w:val="ru-RU" w:eastAsia="ru-RU"/>
        </w:rPr>
        <w:drawing>
          <wp:inline distT="0" distB="0" distL="0" distR="0">
            <wp:extent cx="5934499" cy="2429933"/>
            <wp:effectExtent l="19050" t="0" r="910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8" w:rsidRPr="008C1298" w:rsidRDefault="008C1298" w:rsidP="008C129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C1298" w:rsidRPr="008C1298" w:rsidRDefault="008C1298" w:rsidP="008C1298">
      <w:pPr>
        <w:rPr>
          <w:lang w:val="ru-RU"/>
        </w:rPr>
      </w:pPr>
      <w:r w:rsidRPr="008C1298">
        <w:rPr>
          <w:lang w:val="en-US"/>
        </w:rPr>
        <w:t>Dokončite odosielanie súboru</w:t>
      </w:r>
    </w:p>
    <w:p w:rsidR="008C1298" w:rsidRDefault="008C1298" w:rsidP="008C1298">
      <w:pPr>
        <w:tabs>
          <w:tab w:val="left" w:pos="4147"/>
        </w:tabs>
        <w:rPr>
          <w:lang w:val="en-US"/>
        </w:rPr>
      </w:pPr>
      <w:r>
        <w:rPr>
          <w:lang w:val="en-US"/>
        </w:rPr>
        <w:tab/>
      </w:r>
      <w:r>
        <w:rPr>
          <w:lang w:val="ru-RU" w:eastAsia="ru-RU"/>
        </w:rPr>
        <w:drawing>
          <wp:inline distT="0" distB="0" distL="0" distR="0">
            <wp:extent cx="5940425" cy="108776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8" w:rsidRPr="008C1298" w:rsidRDefault="008C1298" w:rsidP="008C1298">
      <w:pPr>
        <w:rPr>
          <w:lang w:val="en-US"/>
        </w:rPr>
      </w:pPr>
      <w:r>
        <w:rPr>
          <w:lang w:val="en-US"/>
        </w:rPr>
        <w:t>PONG</w:t>
      </w:r>
    </w:p>
    <w:p w:rsidR="008C1298" w:rsidRDefault="008C1298" w:rsidP="008C1298">
      <w:pPr>
        <w:jc w:val="center"/>
        <w:rPr>
          <w:lang w:val="en-US"/>
        </w:rPr>
      </w:pPr>
      <w:r>
        <w:rPr>
          <w:lang w:val="ru-RU" w:eastAsia="ru-RU"/>
        </w:rPr>
        <w:lastRenderedPageBreak/>
        <w:drawing>
          <wp:inline distT="0" distB="0" distL="0" distR="0">
            <wp:extent cx="5940425" cy="1016824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8" w:rsidRDefault="008C1298" w:rsidP="008C1298">
      <w:pPr>
        <w:tabs>
          <w:tab w:val="left" w:pos="4160"/>
        </w:tabs>
        <w:rPr>
          <w:lang w:val="en-US"/>
        </w:rPr>
      </w:pPr>
      <w:r>
        <w:rPr>
          <w:lang w:val="en-US"/>
        </w:rPr>
        <w:tab/>
        <w:t>HEARTBEAT</w:t>
      </w:r>
      <w:r>
        <w:rPr>
          <w:lang w:val="ru-RU" w:eastAsia="ru-RU"/>
        </w:rPr>
        <w:drawing>
          <wp:inline distT="0" distB="0" distL="0" distR="0">
            <wp:extent cx="5940425" cy="109233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98" w:rsidRDefault="008C1298" w:rsidP="008C1298">
      <w:pPr>
        <w:rPr>
          <w:lang w:val="en-US"/>
        </w:rPr>
      </w:pPr>
    </w:p>
    <w:p w:rsidR="008C1298" w:rsidRPr="008C1298" w:rsidRDefault="008C1298" w:rsidP="008C1298">
      <w:pPr>
        <w:tabs>
          <w:tab w:val="left" w:pos="3933"/>
        </w:tabs>
        <w:rPr>
          <w:lang w:val="en-US"/>
        </w:rPr>
      </w:pPr>
      <w:r>
        <w:rPr>
          <w:lang w:val="en-US"/>
        </w:rPr>
        <w:tab/>
        <w:t>HEARTBEAT_ACK</w:t>
      </w:r>
    </w:p>
    <w:sectPr w:rsidR="008C1298" w:rsidRPr="008C1298" w:rsidSect="00BB1752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C0" w:rsidRDefault="00C65DC0" w:rsidP="001176F7">
      <w:pPr>
        <w:spacing w:after="0" w:line="240" w:lineRule="auto"/>
      </w:pPr>
      <w:r>
        <w:separator/>
      </w:r>
    </w:p>
  </w:endnote>
  <w:endnote w:type="continuationSeparator" w:id="0">
    <w:p w:rsidR="00C65DC0" w:rsidRDefault="00C65DC0" w:rsidP="0011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C0" w:rsidRDefault="00C65DC0" w:rsidP="001176F7">
      <w:pPr>
        <w:spacing w:after="0" w:line="240" w:lineRule="auto"/>
      </w:pPr>
      <w:r>
        <w:separator/>
      </w:r>
    </w:p>
  </w:footnote>
  <w:footnote w:type="continuationSeparator" w:id="0">
    <w:p w:rsidR="00C65DC0" w:rsidRDefault="00C65DC0" w:rsidP="0011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6F7" w:rsidRDefault="001176F7">
    <w:pPr>
      <w:pStyle w:val="a3"/>
    </w:pPr>
    <w:r w:rsidRPr="001176F7">
      <w:t>Nazar Biriukov, 122473, Stvrtok 10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CB7"/>
    <w:multiLevelType w:val="multilevel"/>
    <w:tmpl w:val="255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84ABD"/>
    <w:multiLevelType w:val="hybridMultilevel"/>
    <w:tmpl w:val="0D446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1E05B8"/>
    <w:multiLevelType w:val="hybridMultilevel"/>
    <w:tmpl w:val="29F6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F4EDA"/>
    <w:multiLevelType w:val="hybridMultilevel"/>
    <w:tmpl w:val="A14A2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44050A"/>
    <w:multiLevelType w:val="multilevel"/>
    <w:tmpl w:val="F0B6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3C2D76"/>
    <w:multiLevelType w:val="multilevel"/>
    <w:tmpl w:val="6C4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534CE"/>
    <w:multiLevelType w:val="hybridMultilevel"/>
    <w:tmpl w:val="FB7C6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0040D9"/>
    <w:multiLevelType w:val="hybridMultilevel"/>
    <w:tmpl w:val="6C9E44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041DB7"/>
    <w:multiLevelType w:val="hybridMultilevel"/>
    <w:tmpl w:val="391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42EBA"/>
    <w:multiLevelType w:val="hybridMultilevel"/>
    <w:tmpl w:val="97228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301A60"/>
    <w:multiLevelType w:val="multilevel"/>
    <w:tmpl w:val="289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A0C6D"/>
    <w:multiLevelType w:val="hybridMultilevel"/>
    <w:tmpl w:val="AF8E5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176931"/>
    <w:multiLevelType w:val="hybridMultilevel"/>
    <w:tmpl w:val="868AF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33475F"/>
    <w:multiLevelType w:val="hybridMultilevel"/>
    <w:tmpl w:val="8E501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D1517FA"/>
    <w:multiLevelType w:val="hybridMultilevel"/>
    <w:tmpl w:val="10226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5F0063"/>
    <w:multiLevelType w:val="hybridMultilevel"/>
    <w:tmpl w:val="1256E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69C1A33"/>
    <w:multiLevelType w:val="hybridMultilevel"/>
    <w:tmpl w:val="886AB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4A03C5"/>
    <w:multiLevelType w:val="multilevel"/>
    <w:tmpl w:val="7F54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7"/>
  </w:num>
  <w:num w:numId="5">
    <w:abstractNumId w:val="0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6F7"/>
    <w:rsid w:val="000474EB"/>
    <w:rsid w:val="000C347F"/>
    <w:rsid w:val="001176F7"/>
    <w:rsid w:val="001363A9"/>
    <w:rsid w:val="00271F98"/>
    <w:rsid w:val="005428B3"/>
    <w:rsid w:val="005F5F72"/>
    <w:rsid w:val="007A15C8"/>
    <w:rsid w:val="0080514B"/>
    <w:rsid w:val="008C1298"/>
    <w:rsid w:val="00A009C0"/>
    <w:rsid w:val="00BB1752"/>
    <w:rsid w:val="00C65DC0"/>
    <w:rsid w:val="00C94F32"/>
    <w:rsid w:val="00CA063A"/>
    <w:rsid w:val="00D16A0D"/>
    <w:rsid w:val="00D77046"/>
    <w:rsid w:val="00D95E79"/>
    <w:rsid w:val="00DB1704"/>
    <w:rsid w:val="00DC59A3"/>
    <w:rsid w:val="00E67EE9"/>
    <w:rsid w:val="00F0037B"/>
    <w:rsid w:val="00F62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F7"/>
    <w:rPr>
      <w:noProof/>
      <w:lang w:val="sk-SK"/>
    </w:rPr>
  </w:style>
  <w:style w:type="paragraph" w:styleId="1">
    <w:name w:val="heading 1"/>
    <w:basedOn w:val="a"/>
    <w:next w:val="a"/>
    <w:link w:val="10"/>
    <w:uiPriority w:val="9"/>
    <w:qFormat/>
    <w:rsid w:val="0080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6F7"/>
    <w:rPr>
      <w:noProof/>
      <w:lang w:val="sk-SK"/>
    </w:rPr>
  </w:style>
  <w:style w:type="paragraph" w:styleId="a5">
    <w:name w:val="footer"/>
    <w:basedOn w:val="a"/>
    <w:link w:val="a6"/>
    <w:uiPriority w:val="99"/>
    <w:semiHidden/>
    <w:unhideWhenUsed/>
    <w:rsid w:val="00117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6F7"/>
    <w:rPr>
      <w:noProof/>
      <w:lang w:val="sk-SK"/>
    </w:rPr>
  </w:style>
  <w:style w:type="character" w:customStyle="1" w:styleId="10">
    <w:name w:val="Заголовок 1 Знак"/>
    <w:basedOn w:val="a0"/>
    <w:link w:val="1"/>
    <w:uiPriority w:val="9"/>
    <w:rsid w:val="0080514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k-SK"/>
    </w:rPr>
  </w:style>
  <w:style w:type="paragraph" w:styleId="a7">
    <w:name w:val="TOC Heading"/>
    <w:basedOn w:val="1"/>
    <w:next w:val="a"/>
    <w:uiPriority w:val="39"/>
    <w:unhideWhenUsed/>
    <w:qFormat/>
    <w:rsid w:val="0080514B"/>
    <w:pPr>
      <w:outlineLvl w:val="9"/>
    </w:pPr>
    <w:rPr>
      <w:noProof w:val="0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0514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0514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80514B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514B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80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514B"/>
    <w:rPr>
      <w:rFonts w:ascii="Tahoma" w:hAnsi="Tahoma" w:cs="Tahoma"/>
      <w:noProof/>
      <w:sz w:val="16"/>
      <w:szCs w:val="16"/>
      <w:lang w:val="sk-SK"/>
    </w:rPr>
  </w:style>
  <w:style w:type="character" w:customStyle="1" w:styleId="20">
    <w:name w:val="Заголовок 2 Знак"/>
    <w:basedOn w:val="a0"/>
    <w:link w:val="2"/>
    <w:uiPriority w:val="9"/>
    <w:semiHidden/>
    <w:rsid w:val="00D95E7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k-SK"/>
    </w:rPr>
  </w:style>
  <w:style w:type="character" w:customStyle="1" w:styleId="30">
    <w:name w:val="Заголовок 3 Знак"/>
    <w:basedOn w:val="a0"/>
    <w:link w:val="3"/>
    <w:uiPriority w:val="9"/>
    <w:rsid w:val="00D95E79"/>
    <w:rPr>
      <w:rFonts w:asciiTheme="majorHAnsi" w:eastAsiaTheme="majorEastAsia" w:hAnsiTheme="majorHAnsi" w:cstheme="majorBidi"/>
      <w:b/>
      <w:bCs/>
      <w:noProof/>
      <w:color w:val="4F81BD" w:themeColor="accent1"/>
      <w:lang w:val="sk-SK"/>
    </w:rPr>
  </w:style>
  <w:style w:type="paragraph" w:styleId="ab">
    <w:name w:val="List Paragraph"/>
    <w:basedOn w:val="a"/>
    <w:uiPriority w:val="34"/>
    <w:qFormat/>
    <w:rsid w:val="00271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3A0-4745-43BF-9CD7-01C6340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18</cp:revision>
  <dcterms:created xsi:type="dcterms:W3CDTF">2024-11-25T18:52:00Z</dcterms:created>
  <dcterms:modified xsi:type="dcterms:W3CDTF">2024-11-25T22:23:00Z</dcterms:modified>
</cp:coreProperties>
</file>